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0720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7707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70720" w:rsidRPr="00770720">
              <w:rPr>
                <w:rFonts w:ascii="Times New Roman" w:hAnsi="Times New Roman" w:cs="Times New Roman"/>
                <w:sz w:val="28"/>
              </w:rPr>
              <w:t>78</w:t>
            </w:r>
            <w:r w:rsidR="00E705B3" w:rsidRPr="00770720">
              <w:rPr>
                <w:rFonts w:ascii="Times New Roman" w:hAnsi="Times New Roman" w:cs="Times New Roman"/>
                <w:sz w:val="28"/>
              </w:rPr>
              <w:t>/</w:t>
            </w:r>
            <w:r w:rsidR="00770720" w:rsidRPr="00770720">
              <w:rPr>
                <w:rFonts w:ascii="Times New Roman" w:hAnsi="Times New Roman" w:cs="Times New Roman"/>
                <w:sz w:val="28"/>
              </w:rPr>
              <w:t>726</w:t>
            </w:r>
            <w:r w:rsidR="00086973" w:rsidRPr="00770720">
              <w:rPr>
                <w:rFonts w:ascii="Times New Roman" w:hAnsi="Times New Roman" w:cs="Times New Roman"/>
                <w:sz w:val="28"/>
              </w:rPr>
              <w:t>-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614B31" w:rsidRDefault="00614B31" w:rsidP="00CE5A91">
      <w:pPr>
        <w:pStyle w:val="aa"/>
        <w:spacing w:after="0"/>
        <w:jc w:val="center"/>
        <w:rPr>
          <w:b/>
          <w:szCs w:val="28"/>
        </w:rPr>
      </w:pPr>
      <w:r>
        <w:rPr>
          <w:b/>
          <w:szCs w:val="28"/>
        </w:rPr>
        <w:t>Нововладимировского</w:t>
      </w:r>
      <w:r w:rsidR="00CE5A91" w:rsidRPr="00CE5A91">
        <w:rPr>
          <w:b/>
          <w:szCs w:val="28"/>
        </w:rPr>
        <w:t xml:space="preserve"> сельского поселения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color w:val="000000"/>
          <w:szCs w:val="28"/>
        </w:rPr>
      </w:pPr>
      <w:r w:rsidRPr="00CE5A91">
        <w:rPr>
          <w:b/>
          <w:szCs w:val="28"/>
        </w:rPr>
        <w:t xml:space="preserve">Тбилисского района </w:t>
      </w:r>
      <w:r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614B31">
        <w:rPr>
          <w:szCs w:val="28"/>
        </w:rPr>
        <w:t>Нововладимировск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770720" w:rsidRDefault="00CE5A91" w:rsidP="00770720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="00770720" w:rsidRPr="00770720">
        <w:rPr>
          <w:rFonts w:ascii="Times New Roman" w:hAnsi="Times New Roman" w:cs="Times New Roman"/>
          <w:sz w:val="28"/>
        </w:rPr>
        <w:t>78/726-5</w:t>
      </w:r>
      <w:bookmarkStart w:id="0" w:name="_GoBack"/>
      <w:bookmarkEnd w:id="0"/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614B31">
        <w:rPr>
          <w:rStyle w:val="ab"/>
          <w:color w:val="000000"/>
          <w:szCs w:val="28"/>
        </w:rPr>
        <w:t>Нововладимировск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4D" w:rsidRDefault="00D3314D" w:rsidP="00CE5A91">
      <w:r>
        <w:separator/>
      </w:r>
    </w:p>
  </w:endnote>
  <w:endnote w:type="continuationSeparator" w:id="0">
    <w:p w:rsidR="00D3314D" w:rsidRDefault="00D3314D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4D" w:rsidRDefault="00D3314D" w:rsidP="00CE5A91">
      <w:r>
        <w:separator/>
      </w:r>
    </w:p>
  </w:footnote>
  <w:footnote w:type="continuationSeparator" w:id="0">
    <w:p w:rsidR="00D3314D" w:rsidRDefault="00D3314D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468A6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113E"/>
    <w:rsid w:val="001654EA"/>
    <w:rsid w:val="00175083"/>
    <w:rsid w:val="00177BF6"/>
    <w:rsid w:val="00181F99"/>
    <w:rsid w:val="00192113"/>
    <w:rsid w:val="001B57F8"/>
    <w:rsid w:val="001B5DE9"/>
    <w:rsid w:val="001B7EF1"/>
    <w:rsid w:val="001E1696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47AF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4B3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70720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0003"/>
    <w:rsid w:val="00C679AB"/>
    <w:rsid w:val="00CA3847"/>
    <w:rsid w:val="00CA5C95"/>
    <w:rsid w:val="00CB2606"/>
    <w:rsid w:val="00CE5A91"/>
    <w:rsid w:val="00CE6985"/>
    <w:rsid w:val="00D0194E"/>
    <w:rsid w:val="00D24E69"/>
    <w:rsid w:val="00D3314D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5F60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2D2E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4BAA-E80C-4AC8-A08B-EFB2886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9</cp:revision>
  <cp:lastPrinted>2019-02-19T08:13:00Z</cp:lastPrinted>
  <dcterms:created xsi:type="dcterms:W3CDTF">2018-03-07T13:19:00Z</dcterms:created>
  <dcterms:modified xsi:type="dcterms:W3CDTF">2019-06-05T11:43:00Z</dcterms:modified>
</cp:coreProperties>
</file>